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25"/>
        <w:gridCol w:w="4366"/>
        <w:gridCol w:w="4529"/>
      </w:tblGrid>
      <w:tr w:rsidR="00EE29C2" w:rsidTr="61B12495" w14:paraId="2E39B3F8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EE29C2" w:rsidP="004B68D6" w:rsidRDefault="00AF4B7C" w14:paraId="10086C91" w14:textId="236A6B5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hAnsi="Arial" w:eastAsia="Verdana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eastAsia="Verdana" w:cs="Arial"/>
                <w:b/>
                <w:sz w:val="24"/>
                <w:szCs w:val="24"/>
              </w:rPr>
              <w:t>-Digit Numbers</w:t>
            </w:r>
          </w:p>
        </w:tc>
      </w:tr>
      <w:tr w:rsidRPr="008F074A" w:rsidR="00661689" w:rsidTr="61B12495" w14:paraId="76008433" w14:textId="77777777">
        <w:trPr>
          <w:trHeight w:val="5904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Pr="00C24C12" w:rsidR="00680003" w:rsidP="004B68D6" w:rsidRDefault="00680003" w14:paraId="12DFC065" w14:textId="6FD18D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concretely and pictorially.</w:t>
            </w:r>
          </w:p>
          <w:p w:rsidRPr="008F074A" w:rsidR="0068743F" w:rsidP="004B68D6" w:rsidRDefault="0068743F" w14:paraId="55332491" w14:textId="260EA8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C24C12" w:rsidP="006464B8" w:rsidRDefault="0068743F" w14:paraId="44E14331" w14:textId="473CFF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.6 × 3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Pr="008F074A" w:rsidR="00BA4426" w:rsidP="004B68D6" w:rsidRDefault="00BA4426" w14:paraId="425DAF29" w14:textId="0A25A4D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24C12" w:rsidR="00C30740" w:rsidP="00393BDF" w:rsidRDefault="00C30740" w14:paraId="56A5D9EC" w14:textId="10DA28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1B12495" w:rsidR="00C3074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>
              <w:br/>
            </w:r>
            <w:r w:rsidRPr="61B12495" w:rsidR="00C30740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>
              <w:br/>
            </w:r>
            <w:r w:rsidRPr="61B12495" w:rsidR="00C30740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</w:t>
            </w:r>
            <w:commentRangeStart w:id="595099565"/>
            <w:r w:rsidRPr="61B12495" w:rsidR="00C3074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61B12495" w:rsidR="093B35D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61B12495" w:rsidR="00393B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commentRangeEnd w:id="595099565"/>
            <w:r>
              <w:rPr>
                <w:rStyle w:val="CommentReference"/>
              </w:rPr>
              <w:commentReference w:id="595099565"/>
            </w:r>
            <w:r w:rsidRPr="61B12495" w:rsidR="00393BD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</w:t>
            </w:r>
            <w:r w:rsidRPr="61B12495" w:rsidR="0094619D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« </w:t>
            </w:r>
            <w:r w:rsidRPr="61B12495" w:rsidR="00393BD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J’ai utilisé des blocs de base dix pour créer une matrice d’une longueur de 3 et d’une largeur de 1,6. J’ai ensuite compté les blocs pour obtenir 4,8.</w:t>
            </w:r>
            <w:r w:rsidRPr="61B12495" w:rsidR="0094619D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 »</w:t>
            </w:r>
            <w:r w:rsidRPr="61B12495" w:rsidR="00393BD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</w:p>
          <w:p w:rsidRPr="00C24C12" w:rsidR="004113B7" w:rsidP="004113B7" w:rsidRDefault="004113B7" w14:paraId="3C7FCFA7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24C12" w:rsidR="004113B7" w:rsidP="00C24C12" w:rsidRDefault="004113B7" w14:paraId="5C679BD6" w14:textId="3A53051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commentRangeStart w:id="1341480837"/>
            <w:r w:rsidRPr="61B12495" w:rsidR="698B42D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61B12495" w:rsidR="004113B7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commentRangeEnd w:id="1341480837"/>
            <w:r>
              <w:rPr>
                <w:rStyle w:val="CommentReference"/>
              </w:rPr>
              <w:commentReference w:id="1341480837"/>
            </w:r>
            <w:r w:rsidRPr="61B12495" w:rsidR="004113B7">
              <w:rPr>
                <w:rFonts w:ascii="Arial" w:hAnsi="Arial" w:cs="Arial"/>
                <w:color w:val="626365"/>
                <w:sz w:val="19"/>
                <w:szCs w:val="19"/>
              </w:rPr>
              <w:t>could also use repeated addition</w:t>
            </w:r>
            <w:commentRangeStart w:id="1039052761"/>
            <w:r w:rsidRPr="61B12495" w:rsidR="00C24C12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commentRangeEnd w:id="1039052761"/>
            <w:r>
              <w:rPr>
                <w:rStyle w:val="CommentReference"/>
              </w:rPr>
              <w:commentReference w:id="1039052761"/>
            </w:r>
            <w:r w:rsidRPr="61B12495" w:rsidR="00393B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Pr="007F12C5" w:rsidR="00AC28F6" w:rsidP="006464B8" w:rsidRDefault="004113B7" w14:paraId="57DB202C" w14:textId="613177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1.6 + 1.6 + 1.6 = 4.8”</w:t>
            </w:r>
            <w:r w:rsidR="00393B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464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19D" w:rsidR="00393B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 pourrais également utiliser une addition </w:t>
            </w:r>
            <w:proofErr w:type="gramStart"/>
            <w:r w:rsidRPr="0094619D" w:rsidR="00393B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répétée :</w:t>
            </w:r>
            <w:proofErr w:type="gramEnd"/>
            <w:r w:rsidRPr="0094619D" w:rsidR="00393BD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1,6 + 1,6 + 1,6 = 4,8 »)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Pr="00C24C12" w:rsidR="002E15FF" w:rsidP="004B68D6" w:rsidRDefault="002E15FF" w14:paraId="1ADDFCE5" w14:textId="709CBB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odels and 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 xml:space="preserve">other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strategies to solve multiplication and division situations.</w:t>
            </w:r>
          </w:p>
          <w:p w:rsidR="00DC0733" w:rsidP="004B68D6" w:rsidRDefault="00DC0733" w14:paraId="6037106A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016710" w:rsidP="00C24C12" w:rsidRDefault="008D678D" w14:paraId="70FDAB63" w14:textId="636A930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</w:t>
            </w:r>
            <w:r w:rsidR="00BB3308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Pr="008F074A" w:rsidR="00BB33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="002E15FF" w:rsidP="004B68D6" w:rsidRDefault="002E15FF" w14:paraId="19C55110" w14:textId="0A97E05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F3EF9" w:rsidR="00BB3308" w:rsidP="00CF3EF9" w:rsidRDefault="00BB3308" w14:paraId="74845A9B" w14:textId="556C8B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4.15 × 25 = (4.0 + 0.10 + 0.05) × (20 +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= (4.0 × 20) + (0.10 × 20) + (0.05 × 20) </w:t>
            </w:r>
          </w:p>
          <w:p w:rsidRPr="00CF3EF9" w:rsidR="00BB3308" w:rsidP="00CF3EF9" w:rsidRDefault="00BB3308" w14:paraId="1494E1A6" w14:textId="49E57A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+ (4.0 × 5) + (0.10 × 5) + (0.05 ×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= 80.0 + 2.0 + 1.0 + 20 + 0.5 + 0.25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             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3.75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:rsidRPr="007F12C5" w:rsidR="008D678D" w:rsidP="004B68D6" w:rsidRDefault="008D678D" w14:paraId="7F95AA5C" w14:textId="3F6E71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E4571E" w:rsidP="004B68D6" w:rsidRDefault="00BB3308" w14:paraId="619D29E7" w14:textId="5BCEC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Uses the standard algorithm to multiply.</w:t>
            </w:r>
          </w:p>
          <w:p w:rsidRPr="00C24C12" w:rsidR="00C24C12" w:rsidP="004B68D6" w:rsidRDefault="00C24C12" w14:paraId="2612ABE3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24C12" w:rsidR="00043D3C" w:rsidP="00C24C12" w:rsidRDefault="00E4571E" w14:paraId="608827EC" w14:textId="6E86B4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</w:t>
            </w:r>
            <w:r w:rsidRPr="00C24C12" w:rsidR="00BB3308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Pr="00CF3EF9" w:rsidR="00F3427C" w:rsidP="004B68D6" w:rsidRDefault="00F3427C" w14:paraId="5C489573" w14:textId="77777777">
            <w:pPr>
              <w:rPr>
                <w:rFonts w:cstheme="minorHAnsi"/>
                <w:color w:val="626365"/>
              </w:rPr>
            </w:pPr>
          </w:p>
          <w:p w:rsidRPr="00CF3EF9" w:rsidR="00B91ECB" w:rsidP="004B68D6" w:rsidRDefault="00B91ECB" w14:paraId="21C3A3D5" w14:textId="7A278431">
            <w:pPr>
              <w:jc w:val="center"/>
              <w:rPr>
                <w:rFonts w:cstheme="minorHAnsi"/>
                <w:color w:val="626365"/>
              </w:rPr>
            </w:pPr>
          </w:p>
          <w:p w:rsidRPr="00CF3EF9" w:rsidR="004113B7" w:rsidP="00CF3EF9" w:rsidRDefault="00FE1AA8" w14:paraId="401C9CC4" w14:textId="4407E8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F3EF9" w:rsidR="004113B7">
              <w:rPr>
                <w:rFonts w:ascii="Arial" w:hAnsi="Arial" w:cs="Arial"/>
                <w:color w:val="626365"/>
                <w:sz w:val="19"/>
                <w:szCs w:val="19"/>
              </w:rPr>
              <w:t>First, I multiplied as if there was no decimal.</w:t>
            </w:r>
          </w:p>
          <w:p w:rsidRPr="00CF3EF9" w:rsidR="004113B7" w:rsidP="00CF3EF9" w:rsidRDefault="004113B7" w14:paraId="24B6DFF3" w14:textId="255A22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Next, I counted th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each factor.</w:t>
            </w:r>
          </w:p>
          <w:p w:rsidR="00800CA7" w:rsidP="0055691A" w:rsidRDefault="004113B7" w14:paraId="1D0BD7F7" w14:textId="3D55C5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I placed the sam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the product.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94619D" w:rsidR="001E726F" w:rsidP="61B12495" w:rsidRDefault="001E726F" w14:paraId="1D54EE70" w14:textId="314F8B19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</w:pPr>
            <w:commentRangeStart w:id="260227103"/>
            <w:r w:rsidRPr="61B12495" w:rsidR="001E72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</w:t>
            </w:r>
            <w:r w:rsidRPr="61B12495" w:rsidR="62121214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« </w:t>
            </w:r>
            <w:commentRangeEnd w:id="260227103"/>
            <w:r>
              <w:rPr>
                <w:rStyle w:val="CommentReference"/>
              </w:rPr>
              <w:commentReference w:id="260227103"/>
            </w:r>
            <w:r w:rsidRPr="61B12495" w:rsidR="001E72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D’abord, j’ai multiplié comme s’il n’y avait pas de nombre décimal.</w:t>
            </w:r>
          </w:p>
          <w:p w:rsidRPr="0094619D" w:rsidR="001E726F" w:rsidP="001E726F" w:rsidRDefault="001E726F" w14:paraId="5E4C06B1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suite, j’ai compté le nombre de chiffres après la virgule décimale dans chaque facteur.</w:t>
            </w:r>
          </w:p>
          <w:p w:rsidRPr="0094619D" w:rsidR="001E726F" w:rsidP="001E726F" w:rsidRDefault="001E726F" w14:paraId="06484A46" w14:textId="52F337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61B12495" w:rsidR="001E72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Puis j’ai placé le même nombre de chiffres après la virgule dans le produit.</w:t>
            </w:r>
            <w:r w:rsidRPr="61B12495" w:rsidR="0A8C0868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 »</w:t>
            </w:r>
            <w:r w:rsidRPr="61B12495" w:rsidR="001E726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</w:p>
          <w:p w:rsidRPr="00CF3EF9" w:rsidR="00C24C12" w:rsidP="00CF3EF9" w:rsidRDefault="00C24C12" w14:paraId="36DD013D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F3EF9" w:rsidR="004113B7" w:rsidP="004113B7" w:rsidRDefault="0055691A" w14:paraId="1BF38497" w14:textId="3F9C1A4C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2A9A51B" wp14:editId="150AF536">
                  <wp:extent cx="2740025" cy="822325"/>
                  <wp:effectExtent l="0" t="0" r="3175" b="3175"/>
                  <wp:docPr id="810634343" name="Picture 1" descr="A multiplying numb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34343" name="Picture 1" descr="A multiplying numbers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C490A" w:rsidR="00BB3308" w:rsidP="00CF3EF9" w:rsidRDefault="00BB3308" w14:paraId="6E3EB05B" w14:textId="6E7A78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Pr="00D7596A" w:rsidR="00800CA7" w:rsidTr="61B12495" w14:paraId="183D4C50" w14:textId="77777777">
        <w:trPr>
          <w:trHeight w:val="346" w:hRule="exact"/>
        </w:trPr>
        <w:tc>
          <w:tcPr>
            <w:tcW w:w="13320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="00800CA7" w:rsidP="00CF3EF9" w:rsidRDefault="00800CA7" w14:paraId="282E6DF6" w14:textId="18AA5538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Observations/Documentation</w:t>
            </w:r>
          </w:p>
        </w:tc>
      </w:tr>
      <w:tr w:rsidRPr="00D7596A" w:rsidR="000C4FE9" w:rsidTr="61B12495" w14:paraId="04E03311" w14:textId="77777777">
        <w:trPr>
          <w:trHeight w:val="2201" w:hRule="exact"/>
        </w:trPr>
        <w:tc>
          <w:tcPr>
            <w:tcW w:w="4440" w:type="dxa"/>
            <w:tcBorders>
              <w:top w:val="single" w:color="auto" w:sz="8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</w:tcPr>
          <w:p w:rsidR="000C4FE9" w:rsidP="00C830C5" w:rsidRDefault="000C4FE9" w14:paraId="0DFDE428" w14:textId="77777777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color="auto" w:sz="8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</w:tcPr>
          <w:p w:rsidR="000C4FE9" w:rsidP="00C830C5" w:rsidRDefault="000C4FE9" w14:paraId="455CA39F" w14:textId="77777777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color="auto" w:sz="8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</w:tcPr>
          <w:p w:rsidR="000C4FE9" w:rsidP="00C830C5" w:rsidRDefault="000C4FE9" w14:paraId="79B3E189" w14:textId="2E0248A7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</w:tr>
    </w:tbl>
    <w:p w:rsidR="00800CA7" w:rsidRDefault="00800CA7" w14:paraId="61FC7B20" w14:textId="77777777"/>
    <w:tbl>
      <w:tblPr>
        <w:tblStyle w:val="TableGrid"/>
        <w:tblpPr w:leftFromText="180" w:rightFromText="180" w:vertAnchor="page" w:horzAnchor="page" w:tblpX="922" w:tblpY="1675"/>
        <w:tblW w:w="13320" w:type="dxa"/>
        <w:tblBorders>
          <w:top w:val="single" w:color="auto" w:sz="24" w:space="0"/>
          <w:left w:val="single" w:color="auto" w:sz="24" w:space="0"/>
          <w:bottom w:val="single" w:color="auto" w:sz="18" w:space="0"/>
          <w:right w:val="single" w:color="auto" w:sz="24" w:space="0"/>
          <w:insideH w:val="single" w:color="auto" w:sz="8" w:space="0"/>
          <w:insideV w:val="single" w:color="auto" w:sz="24" w:space="0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371"/>
        <w:gridCol w:w="4520"/>
      </w:tblGrid>
      <w:tr w:rsidRPr="00D7596A" w:rsidR="00FE6750" w:rsidTr="61B12495" w14:paraId="29C61F02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bottom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FE6750" w:rsidP="00C830C5" w:rsidRDefault="006E5505" w14:paraId="496B05B0" w14:textId="2F31FF5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hAnsi="Arial" w:eastAsia="Verdana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eastAsia="Verdana" w:cs="Arial"/>
                <w:b/>
                <w:sz w:val="24"/>
                <w:szCs w:val="24"/>
              </w:rPr>
              <w:t>-Digit Numbers</w:t>
            </w:r>
            <w:r w:rsidR="00C830C5">
              <w:rPr>
                <w:rFonts w:ascii="Arial" w:hAnsi="Arial" w:eastAsia="Verdana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hAnsi="Arial" w:eastAsia="Verdana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hAnsi="Arial" w:eastAsia="Verdana" w:cs="Arial"/>
                <w:b/>
                <w:sz w:val="24"/>
                <w:szCs w:val="24"/>
              </w:rPr>
              <w:t>)</w:t>
            </w:r>
          </w:p>
        </w:tc>
      </w:tr>
      <w:tr w:rsidRPr="002F051B" w:rsidR="00FE6750" w:rsidTr="61B12495" w14:paraId="4B1D04CB" w14:textId="77777777">
        <w:trPr>
          <w:trHeight w:val="5670"/>
        </w:trPr>
        <w:tc>
          <w:tcPr>
            <w:tcW w:w="4408" w:type="dxa"/>
            <w:tcBorders>
              <w:top w:val="single" w:color="auto" w:sz="24" w:space="0"/>
            </w:tcBorders>
            <w:tcMar/>
          </w:tcPr>
          <w:p w:rsidRPr="00C24C12" w:rsidR="00085F85" w:rsidP="00C830C5" w:rsidRDefault="00085F85" w14:paraId="0D39C872" w14:textId="38A975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Pr="00C24C12"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:rsidRPr="00CF3EF9" w:rsidR="00536AC7" w:rsidP="00C830C5" w:rsidRDefault="00536AC7" w14:paraId="58529979" w14:textId="77777777">
            <w:pPr>
              <w:rPr>
                <w:rFonts w:cstheme="minorHAnsi"/>
                <w:color w:val="626365"/>
              </w:rPr>
            </w:pPr>
          </w:p>
          <w:p w:rsidR="00C74B5B" w:rsidP="00C24C12" w:rsidRDefault="00480A37" w14:paraId="73D695BD" w14:textId="2A6477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4.44</w:t>
            </w:r>
            <w:r w:rsidRPr="00C24C12" w:rsidR="00C74B5B">
              <w:rPr>
                <w:rFonts w:ascii="Arial" w:hAnsi="Arial" w:cs="Arial"/>
                <w:color w:val="626365"/>
                <w:sz w:val="19"/>
                <w:szCs w:val="19"/>
              </w:rPr>
              <w:t xml:space="preserve"> ÷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12 </w:t>
            </w:r>
            <w:proofErr w:type="gramStart"/>
            <w:r w:rsidRPr="00C24C12" w:rsidR="00C74B5B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Pr="00CF3EF9" w:rsidR="00D205FD" w:rsidP="00800CA7" w:rsidRDefault="00D205FD" w14:paraId="363B6668" w14:textId="61F77B4B">
            <w:pPr>
              <w:jc w:val="center"/>
              <w:rPr>
                <w:rFonts w:cstheme="minorHAnsi"/>
                <w:color w:val="626365"/>
              </w:rPr>
            </w:pPr>
          </w:p>
          <w:p w:rsidRPr="00CF3EF9" w:rsidR="00805447" w:rsidP="00C830C5" w:rsidRDefault="0055691A" w14:paraId="3EF93DBE" w14:textId="01DA0E4D">
            <w:pPr>
              <w:jc w:val="center"/>
              <w:rPr>
                <w:rFonts w:cstheme="minorHAnsi"/>
                <w:color w:val="626365"/>
              </w:rPr>
            </w:pPr>
            <w:r>
              <w:rPr>
                <w:rFonts w:cstheme="minorHAnsi"/>
                <w:noProof/>
                <w:color w:val="626365"/>
              </w:rPr>
              <w:drawing>
                <wp:inline distT="0" distB="0" distL="0" distR="0" wp14:anchorId="25634F1B" wp14:editId="4ADEE59E">
                  <wp:extent cx="2661920" cy="1129665"/>
                  <wp:effectExtent l="0" t="0" r="5080" b="635"/>
                  <wp:docPr id="480354149" name="Picture 2" descr="A number of group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54149" name="Picture 2" descr="A number of groups in a row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24C12" w:rsidR="00DE7BAE" w:rsidP="00CF3EF9" w:rsidRDefault="00C74B5B" w14:paraId="44EDF922" w14:textId="64F781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as whole numbers, then estimated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place the decimal point.</w:t>
            </w:r>
          </w:p>
          <w:p w:rsidRPr="00CF3EF9" w:rsidR="00DE7BAE" w:rsidP="00CF3EF9" w:rsidRDefault="00DE7BAE" w14:paraId="40B1E47D" w14:textId="2B9696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4.44 is about 4 and 12 is about 10. 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4 ÷ 10 = 0.40</w:t>
            </w:r>
          </w:p>
          <w:p w:rsidR="00C74B5B" w:rsidP="00C24C12" w:rsidRDefault="00C74B5B" w14:paraId="248E25D5" w14:textId="0BD17A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placed the decimal point so </w:t>
            </w:r>
            <w:r w:rsidRPr="00C24C12" w:rsidR="00DE7BAE">
              <w:rPr>
                <w:rFonts w:ascii="Arial" w:hAnsi="Arial" w:cs="Arial"/>
                <w:color w:val="626365"/>
                <w:sz w:val="19"/>
                <w:szCs w:val="19"/>
              </w:rPr>
              <w:t xml:space="preserve">37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Pr="00C24C12" w:rsidR="00DE7BAE">
              <w:rPr>
                <w:rFonts w:ascii="Arial" w:hAnsi="Arial" w:cs="Arial"/>
                <w:color w:val="626365"/>
                <w:sz w:val="19"/>
                <w:szCs w:val="19"/>
              </w:rPr>
              <w:t>0.40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C24C12" w:rsidR="00DE7BAE">
              <w:rPr>
                <w:rFonts w:ascii="Arial" w:hAnsi="Arial" w:cs="Arial"/>
                <w:color w:val="626365"/>
                <w:sz w:val="19"/>
                <w:szCs w:val="19"/>
              </w:rPr>
              <w:t>0.37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Pr="00493EB8" w:rsidR="00493EB8" w:rsidP="00493EB8" w:rsidRDefault="00493EB8" w14:paraId="19C7DBA0" w14:textId="52FACF9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</w:t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s quotients partiels pour</w:t>
            </w: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er comme des nombres naturels, puis j’ai estimé pour placer la virgule décimale.</w:t>
            </w:r>
          </w:p>
          <w:p w:rsidRPr="00493EB8" w:rsidR="00493EB8" w:rsidP="00493EB8" w:rsidRDefault="00493EB8" w14:paraId="2341516F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4,44, c’est environ 4 et 12, c’est environ 10. </w:t>
            </w:r>
          </w:p>
          <w:p w:rsidRPr="00493EB8" w:rsidR="00493EB8" w:rsidP="00493EB8" w:rsidRDefault="00493EB8" w14:paraId="1BDDCDAB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, 4 ÷ 10 = 0,40</w:t>
            </w:r>
          </w:p>
          <w:p w:rsidRPr="00E02489" w:rsidR="008E7804" w:rsidP="00E02489" w:rsidRDefault="00493EB8" w14:paraId="518AD9F8" w14:textId="1AE99FF2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’ai donc placé la virgule </w:t>
            </w:r>
            <w:proofErr w:type="gramStart"/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façon à ce</w:t>
            </w:r>
            <w:proofErr w:type="gramEnd"/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que 37 soit proche de 0,40 : 0,37. »)</w:t>
            </w:r>
          </w:p>
        </w:tc>
        <w:tc>
          <w:tcPr>
            <w:tcW w:w="4381" w:type="dxa"/>
            <w:tcBorders>
              <w:top w:val="single" w:color="auto" w:sz="24" w:space="0"/>
            </w:tcBorders>
            <w:tcMar/>
          </w:tcPr>
          <w:p w:rsidR="003A41AF" w:rsidP="00C830C5" w:rsidRDefault="003A41AF" w14:paraId="0B4A1910" w14:textId="1AE63C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:rsidR="00800CA7" w:rsidP="00C830C5" w:rsidRDefault="00800CA7" w14:paraId="0DBEA09D" w14:textId="57A34D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F3EF9" w:rsidR="005826E1" w:rsidP="00C830C5" w:rsidRDefault="0055691A" w14:paraId="265820FE" w14:textId="44BCA6E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626365"/>
                <w:sz w:val="22"/>
                <w:szCs w:val="22"/>
              </w:rPr>
              <w:drawing>
                <wp:inline distT="0" distB="0" distL="0" distR="0" wp14:anchorId="145B67A6" wp14:editId="0370AF8A">
                  <wp:extent cx="2644775" cy="758825"/>
                  <wp:effectExtent l="0" t="0" r="0" b="3175"/>
                  <wp:docPr id="1603768437" name="Picture 3" descr="A number with number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768437" name="Picture 3" descr="A number with numbers in a row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F3EF9" w:rsidR="00895D5D" w:rsidP="00CF3EF9" w:rsidRDefault="00895D5D" w14:paraId="0B407087" w14:textId="28A24D31">
            <w:pPr>
              <w:pStyle w:val="Default"/>
              <w:ind w:left="11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EF9" w:rsidR="008E7804" w:rsidP="00C830C5" w:rsidRDefault="008E7804" w14:paraId="442BBA2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EF9" w:rsidR="00DE74F3" w:rsidP="00CF3EF9" w:rsidRDefault="00FE1AA8" w14:paraId="0E6C6DF4" w14:textId="001857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F3EF9" w:rsidR="00DE74F3">
              <w:rPr>
                <w:rFonts w:ascii="Arial" w:hAnsi="Arial" w:cs="Arial"/>
                <w:color w:val="626365"/>
                <w:sz w:val="19"/>
                <w:szCs w:val="19"/>
              </w:rPr>
              <w:t xml:space="preserve">$4.44 is about $4 and 12 is about 10.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 w:rsidR="00DE74F3">
              <w:rPr>
                <w:rFonts w:ascii="Arial" w:hAnsi="Arial" w:cs="Arial"/>
                <w:color w:val="626365"/>
                <w:sz w:val="19"/>
                <w:szCs w:val="19"/>
              </w:rPr>
              <w:t>So, $4 ÷ 10 = $0.40</w:t>
            </w:r>
          </w:p>
          <w:p w:rsidR="008E7804" w:rsidP="00CF3EF9" w:rsidRDefault="008E7804" w14:paraId="015074C4" w14:textId="6F81E7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the answer is reasonable.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A27818" w:rsidR="00493EB8" w:rsidP="00493EB8" w:rsidRDefault="00493EB8" w14:paraId="3025FCF0" w14:textId="1DE10402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4,44 $, c’est environ 4 $ et </w:t>
            </w:r>
            <w:r w:rsid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,</w:t>
            </w:r>
            <w:r w:rsid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’est environ 10. </w:t>
            </w:r>
          </w:p>
          <w:p w:rsidRPr="00A27818" w:rsidR="00493EB8" w:rsidP="00493EB8" w:rsidRDefault="00493EB8" w14:paraId="3C654B58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, 4 $ ÷ 10 = 0,40 $.</w:t>
            </w:r>
          </w:p>
          <w:p w:rsidRPr="00493EB8" w:rsidR="00493EB8" w:rsidP="00493EB8" w:rsidRDefault="00493EB8" w14:paraId="603A9034" w14:textId="06028E3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réponse est donc raisonnable. »)</w:t>
            </w:r>
          </w:p>
          <w:p w:rsidRPr="00CF3EF9" w:rsidR="000352CE" w:rsidP="00C830C5" w:rsidRDefault="000352CE" w14:paraId="1547FAC7" w14:textId="781C0C11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color="auto" w:sz="24" w:space="0"/>
            </w:tcBorders>
            <w:tcMar/>
          </w:tcPr>
          <w:p w:rsidRPr="00CF3EF9" w:rsidR="00106064" w:rsidP="00CF3EF9" w:rsidRDefault="00D45998" w14:paraId="5BB054F5" w14:textId="35C69E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</w:t>
            </w:r>
          </w:p>
          <w:p w:rsidRPr="00CF3EF9" w:rsidR="00FE1AA8" w:rsidP="00BF0F1A" w:rsidRDefault="00FE1AA8" w14:paraId="3B0AF770" w14:textId="77777777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  <w:p w:rsidR="003E3AD7" w:rsidP="00BF0F1A" w:rsidRDefault="00106064" w14:paraId="604D472F" w14:textId="72A3FD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a rectangular garden plot is </w:t>
            </w:r>
            <w:r w:rsidRPr="00800CA7" w:rsidR="00DE74F3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length of the garden is </w:t>
            </w:r>
            <w:r w:rsidRPr="00800CA7" w:rsidR="00DE74F3">
              <w:rPr>
                <w:rFonts w:ascii="Arial" w:hAnsi="Arial" w:cs="Arial"/>
                <w:color w:val="626365"/>
                <w:sz w:val="19"/>
                <w:szCs w:val="19"/>
              </w:rPr>
              <w:t>14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. 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What is the width?</w:t>
            </w:r>
          </w:p>
          <w:p w:rsidRPr="00800CA7" w:rsidR="00800CA7" w:rsidP="00BF0F1A" w:rsidRDefault="00800CA7" w14:paraId="1F17CF11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F213ED" w:rsidP="00BF0F1A" w:rsidRDefault="003E3AD7" w14:paraId="7DFC7F77" w14:textId="5B07BB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</w:t>
            </w:r>
            <w:commentRangeStart w:id="442487829"/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61B12495" w:rsidR="65A1BF5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commentRangeEnd w:id="442487829"/>
            <w:r>
              <w:rPr>
                <w:rStyle w:val="CommentReference"/>
              </w:rPr>
              <w:commentReference w:id="442487829"/>
            </w:r>
          </w:p>
          <w:p w:rsidRPr="00493EB8" w:rsidR="00493EB8" w:rsidP="61B12495" w:rsidRDefault="00493EB8" w14:paraId="3F64D7E9" w14:textId="59AA0EC0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</w:pPr>
            <w:r w:rsidRPr="61B12495" w:rsidR="3059270C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</w:t>
            </w:r>
            <w:r w:rsidRPr="61B12495" w:rsidR="5A4933AF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« </w:t>
            </w:r>
            <w:commentRangeStart w:id="970863194"/>
            <w:r w:rsidRPr="61B12495" w:rsidR="3059270C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J</w:t>
            </w:r>
            <w:commentRangeEnd w:id="970863194"/>
            <w:r>
              <w:rPr>
                <w:rStyle w:val="CommentReference"/>
              </w:rPr>
              <w:commentReference w:id="970863194"/>
            </w:r>
            <w:r w:rsidRPr="61B12495" w:rsidR="3059270C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’ai divisé comme je le ferais pour des nombres naturels, puis j’ai fait une estimation pour placer la virgule décimale.</w:t>
            </w:r>
            <w:r w:rsidRPr="61B12495" w:rsidR="3A125FB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 »</w:t>
            </w:r>
            <w:r w:rsidRPr="61B12495" w:rsidR="3059270C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</w:p>
          <w:p w:rsidRPr="00CF3EF9" w:rsidR="00F213ED" w:rsidP="00C830C5" w:rsidRDefault="0055691A" w14:paraId="2EF4E949" w14:textId="6148615C">
            <w:pPr>
              <w:jc w:val="center"/>
              <w:rPr>
                <w:rFonts w:cstheme="minorHAnsi"/>
                <w:b/>
                <w:bCs/>
                <w:color w:val="626365"/>
              </w:rPr>
            </w:pPr>
            <w:r>
              <w:rPr>
                <w:rFonts w:cstheme="minorHAnsi"/>
                <w:b/>
                <w:bCs/>
                <w:noProof/>
                <w:color w:val="626365"/>
              </w:rPr>
              <w:drawing>
                <wp:inline distT="0" distB="0" distL="0" distR="0" wp14:anchorId="30CBDF4A" wp14:editId="30A34A93">
                  <wp:extent cx="2740025" cy="786130"/>
                  <wp:effectExtent l="0" t="0" r="3175" b="1270"/>
                  <wp:docPr id="1649816544" name="Picture 4" descr="A number with numbers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16544" name="Picture 4" descr="A number with numbers on i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0CA7" w:rsidR="003E3AD7" w:rsidP="00C830C5" w:rsidRDefault="00DE74F3" w14:paraId="09C3A563" w14:textId="069C958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commentRangeStart w:id="1340723869"/>
            <w:r w:rsidRPr="61B12495" w:rsidR="12440B1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61B12495" w:rsidR="3B67C65D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commentRangeEnd w:id="1340723869"/>
            <w:r>
              <w:rPr>
                <w:rStyle w:val="CommentReference"/>
              </w:rPr>
              <w:commentReference w:id="1340723869"/>
            </w:r>
            <w:r w:rsidRPr="61B12495" w:rsidR="3B67C65D">
              <w:rPr>
                <w:rFonts w:ascii="Arial" w:hAnsi="Arial" w:cs="Arial"/>
                <w:color w:val="626365"/>
                <w:sz w:val="19"/>
                <w:szCs w:val="19"/>
              </w:rPr>
              <w:t>5.2</w:t>
            </w:r>
            <w:r w:rsidRPr="61B12495" w:rsidR="665C30D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</w:t>
            </w:r>
            <w:r w:rsidRPr="61B12495" w:rsidR="3B67C65D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r w:rsidRPr="61B12495" w:rsidR="3B67C65D">
              <w:rPr>
                <w:rFonts w:ascii="Arial" w:hAnsi="Arial" w:cs="Arial"/>
                <w:color w:val="626365"/>
                <w:sz w:val="19"/>
                <w:szCs w:val="19"/>
              </w:rPr>
              <w:t xml:space="preserve"> 14 is about 10</w:t>
            </w:r>
            <w:r w:rsidRPr="61B12495" w:rsidR="00FE1A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61B12495" w:rsidR="3B67C65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br/>
            </w:r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1B12495" w:rsidR="665C30D9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61B12495" w:rsidR="3B67C65D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61B12495" w:rsidR="665C30D9">
              <w:rPr>
                <w:rFonts w:ascii="Arial" w:hAnsi="Arial" w:cs="Arial"/>
                <w:color w:val="626365"/>
                <w:sz w:val="19"/>
                <w:szCs w:val="19"/>
              </w:rPr>
              <w:t xml:space="preserve">0 </w:t>
            </w:r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61B12495" w:rsidR="665C30D9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61B12495" w:rsidR="3B67C65D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61B12495" w:rsidR="665C30D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61B12495" w:rsidR="665C30D9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61B12495" w:rsidR="41D9406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Pr="00800CA7" w:rsidR="00F213ED" w:rsidP="00C830C5" w:rsidRDefault="003E3AD7" w14:paraId="67F22899" w14:textId="42C4D4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so that </w:t>
            </w:r>
            <w:r w:rsidRPr="00800CA7" w:rsidR="00D12972">
              <w:rPr>
                <w:rFonts w:ascii="Arial" w:hAnsi="Arial" w:cs="Arial"/>
                <w:color w:val="626365"/>
                <w:sz w:val="19"/>
                <w:szCs w:val="19"/>
              </w:rPr>
              <w:t>68</w:t>
            </w:r>
            <w:r w:rsidRPr="00800CA7" w:rsidR="001060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Pr="00800CA7" w:rsidR="00106064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800CA7" w:rsidR="00D12972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="00106064" w:rsidP="00CF3EF9" w:rsidRDefault="00F213ED" w14:paraId="45E65279" w14:textId="140EA7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idth of the garden is </w:t>
            </w:r>
            <w:r w:rsidRPr="00800CA7" w:rsidR="00D12972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00CA7" w:rsidR="003E3AD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A60F2E" w:rsidR="00A60F2E" w:rsidP="00A60F2E" w:rsidRDefault="00A60F2E" w14:paraId="3C3A4ECC" w14:textId="5C63916C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95,2, c’est environ 100 et 14, c’est environ 10. </w:t>
            </w:r>
          </w:p>
          <w:p w:rsidRPr="00A60F2E" w:rsidR="00A60F2E" w:rsidP="00A60F2E" w:rsidRDefault="00A60F2E" w14:paraId="23EDA973" w14:textId="72CECE1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0 ÷ 10 = 10.</w:t>
            </w:r>
          </w:p>
          <w:p w:rsidRPr="00A60F2E" w:rsidR="00A60F2E" w:rsidP="00A60F2E" w:rsidRDefault="00A60F2E" w14:paraId="6F8A633C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placé la virgule décimale pour que 68 soit proche de 10 : 6,8.</w:t>
            </w:r>
          </w:p>
          <w:p w:rsidRPr="00E02489" w:rsidR="00106064" w:rsidP="00E02489" w:rsidRDefault="00A60F2E" w14:paraId="565662E6" w14:textId="63DC710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largeur du jardin est de 6,8 m. »)</w:t>
            </w:r>
          </w:p>
        </w:tc>
      </w:tr>
      <w:tr w:rsidRPr="002F051B" w:rsidR="000C4FE9" w:rsidTr="61B12495" w14:paraId="2AA35CD9" w14:textId="77777777">
        <w:trPr>
          <w:trHeight w:val="340"/>
        </w:trPr>
        <w:tc>
          <w:tcPr>
            <w:tcW w:w="13320" w:type="dxa"/>
            <w:gridSpan w:val="3"/>
            <w:shd w:val="clear" w:color="auto" w:fill="D9D9D9" w:themeFill="background1" w:themeFillShade="D9"/>
            <w:tcMar/>
          </w:tcPr>
          <w:p w:rsidRPr="00800CA7" w:rsidR="000C4FE9" w:rsidP="00800CA7" w:rsidRDefault="000C4FE9" w14:paraId="39F5ED74" w14:textId="509698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Observations/Documentation</w:t>
            </w:r>
          </w:p>
        </w:tc>
      </w:tr>
      <w:tr w:rsidRPr="002F051B" w:rsidR="000C4FE9" w:rsidTr="61B12495" w14:paraId="3FA8CE64" w14:textId="77777777">
        <w:trPr>
          <w:trHeight w:val="2016"/>
        </w:trPr>
        <w:tc>
          <w:tcPr>
            <w:tcW w:w="4440" w:type="dxa"/>
            <w:shd w:val="clear" w:color="auto" w:fill="auto"/>
            <w:tcMar/>
          </w:tcPr>
          <w:p w:rsidR="000C4FE9" w:rsidP="00800CA7" w:rsidRDefault="000C4FE9" w14:paraId="038FA178" w14:textId="77777777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tcMar/>
          </w:tcPr>
          <w:p w:rsidR="000C4FE9" w:rsidP="00800CA7" w:rsidRDefault="000C4FE9" w14:paraId="38322CD2" w14:textId="77777777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="000C4FE9" w:rsidP="00800CA7" w:rsidRDefault="000C4FE9" w14:paraId="2D696733" w14:textId="74733A47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</w:tr>
    </w:tbl>
    <w:p w:rsidRPr="00AA5CD1" w:rsidR="00FE6750" w:rsidP="002461F7" w:rsidRDefault="00FE6750" w14:paraId="1FCAFD7A" w14:textId="77777777">
      <w:pPr>
        <w:rPr>
          <w:sz w:val="4"/>
          <w:szCs w:val="4"/>
        </w:rPr>
      </w:pPr>
    </w:p>
    <w:sectPr w:rsidRPr="00AA5CD1" w:rsidR="00FE6750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nb" w:author="nbsantilli@gmail.com" w:date="2023-10-25T12:02:07" w:id="1341480837">
    <w:p w:rsidR="1CD95E2B" w:rsidRDefault="1CD95E2B" w14:paraId="68AD1B14" w14:textId="56DD4760">
      <w:pPr>
        <w:pStyle w:val="CommentText"/>
      </w:pPr>
      <w:r w:rsidR="1CD95E2B">
        <w:rPr/>
        <w:t>I would add an open quotation mark here</w:t>
      </w:r>
      <w:r>
        <w:rPr>
          <w:rStyle w:val="CommentReference"/>
        </w:rPr>
        <w:annotationRef/>
      </w:r>
    </w:p>
  </w:comment>
  <w:comment w:initials="nb" w:author="nbsantilli@gmail.com" w:date="2023-10-25T12:02:37" w:id="595099565">
    <w:p w:rsidR="1CD95E2B" w:rsidRDefault="1CD95E2B" w14:paraId="73E7638E" w14:textId="6BB4E775">
      <w:pPr>
        <w:pStyle w:val="CommentText"/>
      </w:pPr>
      <w:r w:rsidR="1CD95E2B">
        <w:rPr/>
        <w:t>Adding close quotation mark here for online lessons</w:t>
      </w:r>
      <w:r>
        <w:rPr>
          <w:rStyle w:val="CommentReference"/>
        </w:rPr>
        <w:annotationRef/>
      </w:r>
    </w:p>
  </w:comment>
  <w:comment w:initials="nb" w:author="nbsantilli@gmail.com" w:date="2023-10-25T12:04:11" w:id="1039052761">
    <w:p w:rsidR="1CD95E2B" w:rsidRDefault="1CD95E2B" w14:paraId="6A030666" w14:textId="7489F7DB">
      <w:pPr>
        <w:pStyle w:val="CommentText"/>
      </w:pPr>
      <w:r w:rsidR="1CD95E2B">
        <w:rPr/>
        <w:t>en ab online lesson has a period here but I agree the colon looks better</w:t>
      </w:r>
      <w:r>
        <w:rPr>
          <w:rStyle w:val="CommentReference"/>
        </w:rPr>
        <w:annotationRef/>
      </w:r>
    </w:p>
  </w:comment>
  <w:comment w:initials="nb" w:author="nbsantilli@gmail.com" w:date="2023-10-25T12:05:43" w:id="260227103">
    <w:p w:rsidR="1CD95E2B" w:rsidRDefault="1CD95E2B" w14:paraId="03CDE372" w14:textId="4CD565F0">
      <w:pPr>
        <w:pStyle w:val="CommentText"/>
      </w:pPr>
      <w:r w:rsidR="1CD95E2B">
        <w:rPr/>
        <w:t xml:space="preserve">need opening and closing guillemets </w:t>
      </w:r>
      <w:r>
        <w:rPr>
          <w:rStyle w:val="CommentReference"/>
        </w:rPr>
        <w:annotationRef/>
      </w:r>
    </w:p>
  </w:comment>
  <w:comment w:initials="nb" w:author="nbsantilli@gmail.com" w:date="2023-10-25T12:08:31" w:id="442487829">
    <w:p w:rsidR="1CD95E2B" w:rsidRDefault="1CD95E2B" w14:paraId="1CD5ADC2" w14:textId="4D362056">
      <w:pPr>
        <w:pStyle w:val="CommentText"/>
      </w:pPr>
      <w:r w:rsidR="1CD95E2B">
        <w:rPr/>
        <w:t>Added close quote mark on m.ca</w:t>
      </w:r>
      <w:r>
        <w:rPr>
          <w:rStyle w:val="CommentReference"/>
        </w:rPr>
        <w:annotationRef/>
      </w:r>
    </w:p>
  </w:comment>
  <w:comment w:initials="nb" w:author="nbsantilli@gmail.com" w:date="2023-10-25T12:08:46" w:id="970863194">
    <w:p w:rsidR="1CD95E2B" w:rsidRDefault="1CD95E2B" w14:paraId="54CACC8D" w14:textId="3F82AD6D">
      <w:pPr>
        <w:pStyle w:val="CommentText"/>
      </w:pPr>
      <w:r w:rsidR="1CD95E2B">
        <w:rPr/>
        <w:t>Need open and close guill.</w:t>
      </w:r>
      <w:r>
        <w:rPr>
          <w:rStyle w:val="CommentReference"/>
        </w:rPr>
        <w:annotationRef/>
      </w:r>
    </w:p>
  </w:comment>
  <w:comment w:initials="nb" w:author="nbsantilli@gmail.com" w:date="2023-10-25T12:09:23" w:id="1340723869">
    <w:p w:rsidR="1CD95E2B" w:rsidRDefault="1CD95E2B" w14:paraId="019F46CB" w14:textId="516365F7">
      <w:pPr>
        <w:pStyle w:val="CommentText"/>
      </w:pPr>
      <w:r w:rsidR="1CD95E2B">
        <w:rPr/>
        <w:t>Added open quote mark on m.c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8AD1B14"/>
  <w15:commentEx w15:done="0" w15:paraId="73E7638E"/>
  <w15:commentEx w15:done="0" w15:paraId="6A030666"/>
  <w15:commentEx w15:done="0" w15:paraId="03CDE372"/>
  <w15:commentEx w15:done="0" w15:paraId="1CD5ADC2"/>
  <w15:commentEx w15:done="0" w15:paraId="54CACC8D"/>
  <w15:commentEx w15:done="0" w15:paraId="019F46C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A8BED7" w16cex:dateUtc="2023-10-25T16:02:07.934Z"/>
  <w16cex:commentExtensible w16cex:durableId="2332611F" w16cex:dateUtc="2023-10-25T16:02:37.759Z"/>
  <w16cex:commentExtensible w16cex:durableId="3C5DD58B" w16cex:dateUtc="2023-10-25T16:04:11.217Z"/>
  <w16cex:commentExtensible w16cex:durableId="23F0B23A" w16cex:dateUtc="2023-10-25T16:05:43.308Z"/>
  <w16cex:commentExtensible w16cex:durableId="2B4EECB5" w16cex:dateUtc="2023-10-25T16:08:31.134Z"/>
  <w16cex:commentExtensible w16cex:durableId="43CF854B" w16cex:dateUtc="2023-10-25T16:08:46.66Z"/>
  <w16cex:commentExtensible w16cex:durableId="600A629E" w16cex:dateUtc="2023-10-25T16:09:23.7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AD1B14" w16cid:durableId="75A8BED7"/>
  <w16cid:commentId w16cid:paraId="73E7638E" w16cid:durableId="2332611F"/>
  <w16cid:commentId w16cid:paraId="6A030666" w16cid:durableId="3C5DD58B"/>
  <w16cid:commentId w16cid:paraId="03CDE372" w16cid:durableId="23F0B23A"/>
  <w16cid:commentId w16cid:paraId="1CD5ADC2" w16cid:durableId="2B4EECB5"/>
  <w16cid:commentId w16cid:paraId="54CACC8D" w16cid:durableId="43CF854B"/>
  <w16cid:commentId w16cid:paraId="019F46CB" w16cid:durableId="600A6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FE1" w:rsidP="00CA2529" w:rsidRDefault="00514FE1" w14:paraId="2F728E24" w14:textId="77777777">
      <w:pPr>
        <w:spacing w:after="0" w:line="240" w:lineRule="auto"/>
      </w:pPr>
      <w:r>
        <w:separator/>
      </w:r>
    </w:p>
  </w:endnote>
  <w:endnote w:type="continuationSeparator" w:id="0">
    <w:p w:rsidR="00514FE1" w:rsidP="00CA2529" w:rsidRDefault="00514FE1" w14:paraId="6AE337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676E" w:rsidP="0028676E" w:rsidRDefault="0028676E" w14:paraId="2BB0C968" w14:textId="40CF53B9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 w:rsidR="00F00EE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E1A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FE1" w:rsidP="00CA2529" w:rsidRDefault="00514FE1" w14:paraId="3C76713C" w14:textId="77777777">
      <w:pPr>
        <w:spacing w:after="0" w:line="240" w:lineRule="auto"/>
      </w:pPr>
      <w:r>
        <w:separator/>
      </w:r>
    </w:p>
  </w:footnote>
  <w:footnote w:type="continuationSeparator" w:id="0">
    <w:p w:rsidR="00514FE1" w:rsidP="00CA2529" w:rsidRDefault="00514FE1" w14:paraId="6B5E3C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0B67FD5E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516167" w14:paraId="2521030B" w14:textId="6E8FF8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4AFD1D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>
              <v:textbox>
                <w:txbxContent>
                  <w:p w:rsidRPr="00CB2021" w:rsidR="00E613E3" w:rsidRDefault="00516167" w14:paraId="15F94F2D" w14:textId="6E8FF8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3E3807BE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5706DFCA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3308">
      <w:rPr>
        <w:rFonts w:ascii="Arial" w:hAnsi="Arial" w:cs="Arial"/>
        <w:b/>
        <w:sz w:val="36"/>
        <w:szCs w:val="36"/>
      </w:rPr>
      <w:t xml:space="preserve">13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E71CBF" w:rsidR="00CA2529" w:rsidP="00E45E3B" w:rsidRDefault="00383EA8" w14:paraId="4033973E" w14:textId="2F6FAFDA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ultiplying Decimals by </w:t>
    </w:r>
    <w:r w:rsidR="00BB3308">
      <w:rPr>
        <w:rFonts w:ascii="Arial" w:hAnsi="Arial" w:cs="Arial"/>
        <w:b/>
        <w:sz w:val="28"/>
        <w:szCs w:val="28"/>
      </w:rPr>
      <w:t>2</w:t>
    </w:r>
    <w:r>
      <w:rPr>
        <w:rFonts w:ascii="Arial" w:hAnsi="Arial" w:cs="Arial"/>
        <w:b/>
        <w:sz w:val="28"/>
        <w:szCs w:val="28"/>
      </w:rPr>
      <w:t>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3209"/>
    <w:multiLevelType w:val="multilevel"/>
    <w:tmpl w:val="6FF6A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405"/>
    <w:multiLevelType w:val="multilevel"/>
    <w:tmpl w:val="525266B0"/>
    <w:lvl w:ilvl="0">
      <w:numFmt w:val="decimal"/>
      <w:lvlText w:val="%1"/>
      <w:lvlJc w:val="left"/>
      <w:pPr>
        <w:ind w:left="384" w:hanging="384"/>
      </w:pPr>
      <w:rPr>
        <w:rFonts w:hint="default" w:asciiTheme="minorHAnsi" w:hAnsiTheme="minorHAnsi" w:cstheme="minorBidi"/>
        <w:color w:val="auto"/>
        <w:sz w:val="22"/>
      </w:rPr>
    </w:lvl>
    <w:lvl w:ilvl="1">
      <w:start w:val="5"/>
      <w:numFmt w:val="decimalZero"/>
      <w:lvlText w:val="%1.%2"/>
      <w:lvlJc w:val="left"/>
      <w:pPr>
        <w:ind w:left="744" w:hanging="384"/>
      </w:pPr>
      <w:rPr>
        <w:rFonts w:hint="default" w:asciiTheme="minorHAnsi" w:hAnsiTheme="minorHAnsi" w:cstheme="minorBidi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asciiTheme="minorHAnsi" w:hAnsiTheme="minorHAnsi" w:cstheme="minorBidi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asciiTheme="minorHAnsi" w:hAnsiTheme="minorHAnsi" w:cstheme="minorBidi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asciiTheme="minorHAnsi" w:hAnsiTheme="minorHAnsi" w:cstheme="minorBidi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asciiTheme="minorHAnsi" w:hAnsiTheme="minorHAnsi" w:cstheme="minorBidi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 w:asciiTheme="minorHAnsi" w:hAnsiTheme="minorHAnsi" w:cstheme="minorBid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asciiTheme="minorHAnsi" w:hAnsiTheme="minorHAnsi" w:cstheme="minorBid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asciiTheme="minorHAnsi" w:hAnsiTheme="minorHAnsi" w:cstheme="minorBidi"/>
        <w:color w:val="auto"/>
        <w:sz w:val="22"/>
      </w:rPr>
    </w:lvl>
  </w:abstractNum>
  <w:num w:numId="1" w16cid:durableId="1859006927">
    <w:abstractNumId w:val="1"/>
  </w:num>
  <w:num w:numId="2" w16cid:durableId="920874752">
    <w:abstractNumId w:val="0"/>
  </w:num>
  <w:num w:numId="3" w16cid:durableId="212607564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bsantilli@gmail.com">
    <w15:presenceInfo w15:providerId="AD" w15:userId="S::urn:spo:guest#nbsantilli@gmail.com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fullPage" w:percent="12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4F97"/>
    <w:rsid w:val="00016710"/>
    <w:rsid w:val="00024B16"/>
    <w:rsid w:val="00025261"/>
    <w:rsid w:val="000352CE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B36AA"/>
    <w:rsid w:val="000B7DA2"/>
    <w:rsid w:val="000C2970"/>
    <w:rsid w:val="000C4FE9"/>
    <w:rsid w:val="000C7349"/>
    <w:rsid w:val="000D7137"/>
    <w:rsid w:val="000D7B70"/>
    <w:rsid w:val="000E7A3D"/>
    <w:rsid w:val="000F43C1"/>
    <w:rsid w:val="00106064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6F"/>
    <w:rsid w:val="001E72A7"/>
    <w:rsid w:val="001F5E05"/>
    <w:rsid w:val="00204C59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93BDF"/>
    <w:rsid w:val="003A0D84"/>
    <w:rsid w:val="003A41AF"/>
    <w:rsid w:val="003B5F75"/>
    <w:rsid w:val="003C58DC"/>
    <w:rsid w:val="003D5B0D"/>
    <w:rsid w:val="003D5F05"/>
    <w:rsid w:val="003E3AD7"/>
    <w:rsid w:val="00407A90"/>
    <w:rsid w:val="004113B7"/>
    <w:rsid w:val="00424F12"/>
    <w:rsid w:val="00434CCF"/>
    <w:rsid w:val="004601E2"/>
    <w:rsid w:val="00462D47"/>
    <w:rsid w:val="00473C79"/>
    <w:rsid w:val="00480A37"/>
    <w:rsid w:val="00483555"/>
    <w:rsid w:val="00493EB8"/>
    <w:rsid w:val="0049403F"/>
    <w:rsid w:val="004959B6"/>
    <w:rsid w:val="004B0AAC"/>
    <w:rsid w:val="004B68D6"/>
    <w:rsid w:val="004C11A0"/>
    <w:rsid w:val="004F26DB"/>
    <w:rsid w:val="00504EDB"/>
    <w:rsid w:val="00514FE1"/>
    <w:rsid w:val="00516167"/>
    <w:rsid w:val="00516598"/>
    <w:rsid w:val="00520186"/>
    <w:rsid w:val="0052693C"/>
    <w:rsid w:val="00536AC7"/>
    <w:rsid w:val="00537069"/>
    <w:rsid w:val="00540761"/>
    <w:rsid w:val="00543A9A"/>
    <w:rsid w:val="0055691A"/>
    <w:rsid w:val="00572424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464B8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09DE"/>
    <w:rsid w:val="006C57D1"/>
    <w:rsid w:val="006E1105"/>
    <w:rsid w:val="006E3024"/>
    <w:rsid w:val="006E5505"/>
    <w:rsid w:val="006F255D"/>
    <w:rsid w:val="006F2638"/>
    <w:rsid w:val="0072658B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0CA7"/>
    <w:rsid w:val="00802BC4"/>
    <w:rsid w:val="00805447"/>
    <w:rsid w:val="00810EAD"/>
    <w:rsid w:val="008316FE"/>
    <w:rsid w:val="00832B16"/>
    <w:rsid w:val="00836686"/>
    <w:rsid w:val="0086220F"/>
    <w:rsid w:val="008830D9"/>
    <w:rsid w:val="0088625F"/>
    <w:rsid w:val="00895D5D"/>
    <w:rsid w:val="008B52E1"/>
    <w:rsid w:val="008C7653"/>
    <w:rsid w:val="008D678D"/>
    <w:rsid w:val="008E0FFF"/>
    <w:rsid w:val="008E7804"/>
    <w:rsid w:val="008F074A"/>
    <w:rsid w:val="008F7DEE"/>
    <w:rsid w:val="0092323E"/>
    <w:rsid w:val="00931A3E"/>
    <w:rsid w:val="00934468"/>
    <w:rsid w:val="00937C86"/>
    <w:rsid w:val="00945061"/>
    <w:rsid w:val="0094619D"/>
    <w:rsid w:val="00953631"/>
    <w:rsid w:val="00994C77"/>
    <w:rsid w:val="009A0A38"/>
    <w:rsid w:val="009A1CD3"/>
    <w:rsid w:val="009A5061"/>
    <w:rsid w:val="009B6FF8"/>
    <w:rsid w:val="009C0E73"/>
    <w:rsid w:val="009C490A"/>
    <w:rsid w:val="00A27818"/>
    <w:rsid w:val="00A30961"/>
    <w:rsid w:val="00A43E96"/>
    <w:rsid w:val="00A60F2E"/>
    <w:rsid w:val="00A66E1C"/>
    <w:rsid w:val="00A73B2F"/>
    <w:rsid w:val="00A74405"/>
    <w:rsid w:val="00A873A1"/>
    <w:rsid w:val="00AA3425"/>
    <w:rsid w:val="00AA5CD1"/>
    <w:rsid w:val="00AC28F6"/>
    <w:rsid w:val="00AC3B96"/>
    <w:rsid w:val="00AD3DDF"/>
    <w:rsid w:val="00AE494A"/>
    <w:rsid w:val="00AF4B7C"/>
    <w:rsid w:val="00B02127"/>
    <w:rsid w:val="00B03055"/>
    <w:rsid w:val="00B319E3"/>
    <w:rsid w:val="00B34174"/>
    <w:rsid w:val="00B36886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B3308"/>
    <w:rsid w:val="00BC652E"/>
    <w:rsid w:val="00BD5ACB"/>
    <w:rsid w:val="00BE2923"/>
    <w:rsid w:val="00BE396F"/>
    <w:rsid w:val="00BE67AD"/>
    <w:rsid w:val="00BE7BA6"/>
    <w:rsid w:val="00BF093C"/>
    <w:rsid w:val="00BF0F1A"/>
    <w:rsid w:val="00C07386"/>
    <w:rsid w:val="00C10616"/>
    <w:rsid w:val="00C24C12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D5FAC"/>
    <w:rsid w:val="00CF1C8E"/>
    <w:rsid w:val="00CF26E9"/>
    <w:rsid w:val="00CF3ED1"/>
    <w:rsid w:val="00CF3EF9"/>
    <w:rsid w:val="00D02C2D"/>
    <w:rsid w:val="00D06D3A"/>
    <w:rsid w:val="00D12972"/>
    <w:rsid w:val="00D205FD"/>
    <w:rsid w:val="00D25815"/>
    <w:rsid w:val="00D45998"/>
    <w:rsid w:val="00D7596A"/>
    <w:rsid w:val="00D82AB3"/>
    <w:rsid w:val="00DA1368"/>
    <w:rsid w:val="00DA2559"/>
    <w:rsid w:val="00DA5CB0"/>
    <w:rsid w:val="00DB020A"/>
    <w:rsid w:val="00DB4EC8"/>
    <w:rsid w:val="00DC0733"/>
    <w:rsid w:val="00DD6F23"/>
    <w:rsid w:val="00DE74F3"/>
    <w:rsid w:val="00DE7895"/>
    <w:rsid w:val="00DE7BAE"/>
    <w:rsid w:val="00E02489"/>
    <w:rsid w:val="00E11BAE"/>
    <w:rsid w:val="00E16179"/>
    <w:rsid w:val="00E21EE5"/>
    <w:rsid w:val="00E37C62"/>
    <w:rsid w:val="00E4524B"/>
    <w:rsid w:val="00E4571E"/>
    <w:rsid w:val="00E45E3B"/>
    <w:rsid w:val="00E613E3"/>
    <w:rsid w:val="00E71CBF"/>
    <w:rsid w:val="00EA23DD"/>
    <w:rsid w:val="00EA5B17"/>
    <w:rsid w:val="00EE29C2"/>
    <w:rsid w:val="00F00EE9"/>
    <w:rsid w:val="00F10556"/>
    <w:rsid w:val="00F13550"/>
    <w:rsid w:val="00F17E08"/>
    <w:rsid w:val="00F213ED"/>
    <w:rsid w:val="00F21D4C"/>
    <w:rsid w:val="00F3427C"/>
    <w:rsid w:val="00F358C6"/>
    <w:rsid w:val="00F35F5E"/>
    <w:rsid w:val="00F46AF5"/>
    <w:rsid w:val="00F4760E"/>
    <w:rsid w:val="00F50F5D"/>
    <w:rsid w:val="00F652A1"/>
    <w:rsid w:val="00F80C02"/>
    <w:rsid w:val="00F86C1E"/>
    <w:rsid w:val="00F916BB"/>
    <w:rsid w:val="00FA14B9"/>
    <w:rsid w:val="00FA2812"/>
    <w:rsid w:val="00FD2B2E"/>
    <w:rsid w:val="00FD3A5A"/>
    <w:rsid w:val="00FE0BBF"/>
    <w:rsid w:val="00FE1AA8"/>
    <w:rsid w:val="00FE4782"/>
    <w:rsid w:val="00FE6750"/>
    <w:rsid w:val="00FF36EF"/>
    <w:rsid w:val="04A788D1"/>
    <w:rsid w:val="093B35D7"/>
    <w:rsid w:val="0A8C0868"/>
    <w:rsid w:val="12440B18"/>
    <w:rsid w:val="1CD95E2B"/>
    <w:rsid w:val="2271AE04"/>
    <w:rsid w:val="3059270C"/>
    <w:rsid w:val="3A125FBA"/>
    <w:rsid w:val="3B67C65D"/>
    <w:rsid w:val="41D94064"/>
    <w:rsid w:val="46158D35"/>
    <w:rsid w:val="482AB32E"/>
    <w:rsid w:val="482EAA9A"/>
    <w:rsid w:val="4D352E54"/>
    <w:rsid w:val="4D352E54"/>
    <w:rsid w:val="5A4933AF"/>
    <w:rsid w:val="5BB130B7"/>
    <w:rsid w:val="5F865C1E"/>
    <w:rsid w:val="60DC893D"/>
    <w:rsid w:val="61B12495"/>
    <w:rsid w:val="62121214"/>
    <w:rsid w:val="65A1BF56"/>
    <w:rsid w:val="665C30D9"/>
    <w:rsid w:val="698B42DA"/>
    <w:rsid w:val="69C49398"/>
    <w:rsid w:val="6DA2A340"/>
    <w:rsid w:val="7C4FD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paragraph" w:customStyle="1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normaltextrun" w:customStyle="1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BB3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308"/>
    <w:pPr>
      <w:ind w:left="720"/>
      <w:contextualSpacing/>
    </w:pPr>
  </w:style>
  <w:style w:type="character" w:styleId="scxw63746226" w:customStyle="1">
    <w:name w:val="scxw63746226"/>
    <w:basedOn w:val="DefaultParagraphFont"/>
    <w:rsid w:val="00BB3308"/>
  </w:style>
  <w:style w:type="character" w:styleId="eop" w:customStyle="1">
    <w:name w:val="eop"/>
    <w:basedOn w:val="DefaultParagraphFont"/>
    <w:rsid w:val="00BB3308"/>
  </w:style>
  <w:style w:type="paragraph" w:styleId="NormalWeb">
    <w:name w:val="Normal (Web)"/>
    <w:basedOn w:val="Normal"/>
    <w:uiPriority w:val="99"/>
    <w:unhideWhenUsed/>
    <w:rsid w:val="004113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Heading3Char" w:customStyle="1">
    <w:name w:val="Heading 3 Char"/>
    <w:basedOn w:val="DefaultParagraphFont"/>
    <w:link w:val="Heading3"/>
    <w:uiPriority w:val="9"/>
    <w:rsid w:val="00AC28F6"/>
    <w:rPr>
      <w:rFonts w:ascii="Times New Roman" w:hAnsi="Times New Roman" w:eastAsia="Times New Roman" w:cs="Times New Roman"/>
      <w:b/>
      <w:bCs/>
      <w:sz w:val="27"/>
      <w:szCs w:val="27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0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37"/>
    <w:pPr>
      <w:widowControl/>
      <w:spacing w:after="160"/>
    </w:pPr>
    <w:rPr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0A3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comments" Target="comments.xml" Id="R0e49554238d54383" /><Relationship Type="http://schemas.microsoft.com/office/2011/relationships/people" Target="people.xml" Id="Rdfac6be13e4c4071" /><Relationship Type="http://schemas.microsoft.com/office/2011/relationships/commentsExtended" Target="commentsExtended.xml" Id="R81febd7b04224be1" /><Relationship Type="http://schemas.microsoft.com/office/2016/09/relationships/commentsIds" Target="commentsIds.xml" Id="R3241e60d54b64623" /><Relationship Type="http://schemas.microsoft.com/office/2018/08/relationships/commentsExtensible" Target="commentsExtensible.xml" Id="R8ac0dadf72d144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B02C7-C416-4210-AA7E-F32A3B85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ger, Alison</dc:creator>
  <keywords/>
  <dc:description/>
  <lastModifiedBy>nancy@foran-editorial.com</lastModifiedBy>
  <revision>14</revision>
  <lastPrinted>2016-08-23T12:28:00.0000000Z</lastPrinted>
  <dcterms:created xsi:type="dcterms:W3CDTF">2023-10-20T07:27:00.0000000Z</dcterms:created>
  <dcterms:modified xsi:type="dcterms:W3CDTF">2023-10-27T16:44:45.1741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